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5368" w14:textId="77777777" w:rsidR="00D737C2" w:rsidRDefault="00D737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7606" w14:textId="77777777" w:rsidR="00F85A80" w:rsidRDefault="00B6613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73338417"/>
      <w:r>
        <w:rPr>
          <w:rFonts w:ascii="Arial" w:hAnsi="Arial" w:cs="Arial"/>
          <w:b/>
          <w:sz w:val="24"/>
          <w:szCs w:val="24"/>
        </w:rPr>
        <w:t>NOME COMPLETO E POR EXTENSO DO AUTOR</w:t>
      </w:r>
    </w:p>
    <w:p w14:paraId="5FA5BBB0" w14:textId="77777777" w:rsidR="00F85A80" w:rsidRDefault="00F85A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1E4446" w14:textId="77777777" w:rsidR="00F85A80" w:rsidRPr="005078BE" w:rsidRDefault="00F85A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2E1C81" w14:textId="77777777" w:rsidR="00F85A80" w:rsidRPr="005078BE" w:rsidRDefault="00F85A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084A12" w14:textId="77777777" w:rsidR="00F85A80" w:rsidRPr="005078BE" w:rsidRDefault="00B6613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78BE">
        <w:rPr>
          <w:rFonts w:ascii="Arial" w:hAnsi="Arial" w:cs="Arial"/>
          <w:b/>
          <w:sz w:val="24"/>
          <w:szCs w:val="24"/>
        </w:rPr>
        <w:t xml:space="preserve">TÍTULO </w:t>
      </w:r>
      <w:r w:rsidR="00820198" w:rsidRPr="005078BE">
        <w:rPr>
          <w:rFonts w:ascii="Arial" w:hAnsi="Arial" w:cs="Arial"/>
          <w:b/>
          <w:sz w:val="24"/>
          <w:szCs w:val="24"/>
        </w:rPr>
        <w:t>DO TRABALHO</w:t>
      </w:r>
      <w:r w:rsidRPr="005078BE">
        <w:rPr>
          <w:rFonts w:ascii="Arial" w:hAnsi="Arial" w:cs="Arial"/>
          <w:b/>
          <w:sz w:val="24"/>
          <w:szCs w:val="24"/>
        </w:rPr>
        <w:t xml:space="preserve">: </w:t>
      </w:r>
      <w:r w:rsidRPr="005078BE">
        <w:rPr>
          <w:rFonts w:ascii="Arial" w:hAnsi="Arial" w:cs="Arial"/>
          <w:b/>
          <w:bCs/>
          <w:sz w:val="24"/>
          <w:szCs w:val="24"/>
        </w:rPr>
        <w:t xml:space="preserve">SUBTÍTULO (SE HOUVER) PRECEDIDO DE DOIS PONTOS </w:t>
      </w:r>
    </w:p>
    <w:p w14:paraId="550E59C6" w14:textId="77777777" w:rsidR="00F85A80" w:rsidRDefault="00F85A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96D47A" w14:textId="4C694B8A" w:rsidR="00F85A80" w:rsidRDefault="00820198" w:rsidP="00553E47">
      <w:pPr>
        <w:spacing w:after="0" w:line="240" w:lineRule="auto"/>
        <w:ind w:left="4253"/>
        <w:jc w:val="both"/>
        <w:rPr>
          <w:rFonts w:ascii="Arial" w:hAnsi="Arial" w:cs="Arial"/>
          <w:bCs/>
          <w:sz w:val="20"/>
          <w:szCs w:val="20"/>
        </w:rPr>
      </w:pPr>
      <w:bookmarkStart w:id="1" w:name="_Hlk73338579"/>
      <w:r w:rsidRPr="00553E47">
        <w:rPr>
          <w:rFonts w:ascii="Arial" w:hAnsi="Arial" w:cs="Arial"/>
          <w:bCs/>
          <w:sz w:val="20"/>
          <w:szCs w:val="20"/>
          <w:highlight w:val="yellow"/>
        </w:rPr>
        <w:t>Trabalho de Conclusão de Curso de Graduação</w:t>
      </w:r>
      <w:r w:rsidR="00495847">
        <w:rPr>
          <w:rFonts w:ascii="Arial" w:hAnsi="Arial" w:cs="Arial"/>
          <w:bCs/>
          <w:sz w:val="20"/>
          <w:szCs w:val="20"/>
          <w:highlight w:val="yellow"/>
        </w:rPr>
        <w:t>/ Especializaçã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6613A">
        <w:rPr>
          <w:rFonts w:ascii="Arial" w:hAnsi="Arial" w:cs="Arial"/>
          <w:bCs/>
          <w:sz w:val="20"/>
          <w:szCs w:val="20"/>
        </w:rPr>
        <w:t>apresentad</w:t>
      </w:r>
      <w:r>
        <w:rPr>
          <w:rFonts w:ascii="Arial" w:hAnsi="Arial" w:cs="Arial"/>
          <w:bCs/>
          <w:sz w:val="20"/>
          <w:szCs w:val="20"/>
        </w:rPr>
        <w:t>o</w:t>
      </w:r>
      <w:r w:rsidR="00B6613A">
        <w:rPr>
          <w:rFonts w:ascii="Arial" w:hAnsi="Arial" w:cs="Arial"/>
          <w:bCs/>
          <w:sz w:val="20"/>
          <w:szCs w:val="20"/>
        </w:rPr>
        <w:t xml:space="preserve"> como requisito para obtenção do título de </w:t>
      </w:r>
      <w:r w:rsidRPr="00553E47">
        <w:rPr>
          <w:rFonts w:ascii="Arial" w:hAnsi="Arial" w:cs="Arial"/>
          <w:bCs/>
          <w:sz w:val="20"/>
          <w:szCs w:val="20"/>
          <w:highlight w:val="yellow"/>
        </w:rPr>
        <w:t>Bacharel</w:t>
      </w:r>
      <w:r w:rsidR="00B6613A" w:rsidRPr="00553E47">
        <w:rPr>
          <w:rFonts w:ascii="Arial" w:hAnsi="Arial" w:cs="Arial"/>
          <w:bCs/>
          <w:sz w:val="20"/>
          <w:szCs w:val="20"/>
          <w:highlight w:val="yellow"/>
        </w:rPr>
        <w:t>/</w:t>
      </w:r>
      <w:r w:rsidRPr="00553E47">
        <w:rPr>
          <w:rFonts w:ascii="Arial" w:hAnsi="Arial" w:cs="Arial"/>
          <w:bCs/>
          <w:sz w:val="20"/>
          <w:szCs w:val="20"/>
          <w:highlight w:val="yellow"/>
        </w:rPr>
        <w:t>Licenciado/</w:t>
      </w:r>
      <w:proofErr w:type="spellStart"/>
      <w:r w:rsidRPr="00553E47">
        <w:rPr>
          <w:rFonts w:ascii="Arial" w:hAnsi="Arial" w:cs="Arial"/>
          <w:bCs/>
          <w:sz w:val="20"/>
          <w:szCs w:val="20"/>
          <w:highlight w:val="yellow"/>
        </w:rPr>
        <w:t>Tecnológo</w:t>
      </w:r>
      <w:proofErr w:type="spellEnd"/>
      <w:r w:rsidR="00553E47" w:rsidRPr="00553E47">
        <w:rPr>
          <w:rFonts w:ascii="Arial" w:hAnsi="Arial" w:cs="Arial"/>
          <w:bCs/>
          <w:sz w:val="20"/>
          <w:szCs w:val="20"/>
          <w:highlight w:val="yellow"/>
        </w:rPr>
        <w:t>/</w:t>
      </w:r>
      <w:r w:rsidR="00B05A38">
        <w:rPr>
          <w:rFonts w:ascii="Arial" w:hAnsi="Arial" w:cs="Arial"/>
          <w:bCs/>
          <w:sz w:val="20"/>
          <w:szCs w:val="20"/>
          <w:highlight w:val="yellow"/>
        </w:rPr>
        <w:t>Especialista</w:t>
      </w:r>
      <w:r w:rsidR="00553E47">
        <w:rPr>
          <w:rFonts w:ascii="Arial" w:hAnsi="Arial" w:cs="Arial"/>
          <w:bCs/>
          <w:sz w:val="20"/>
          <w:szCs w:val="20"/>
        </w:rPr>
        <w:t xml:space="preserve"> em </w:t>
      </w:r>
      <w:r w:rsidR="00553E47" w:rsidRPr="00553E47">
        <w:rPr>
          <w:rFonts w:ascii="Arial" w:hAnsi="Arial" w:cs="Arial"/>
          <w:bCs/>
          <w:sz w:val="20"/>
          <w:szCs w:val="20"/>
          <w:highlight w:val="yellow"/>
        </w:rPr>
        <w:t>Nome do Curso/Programa</w:t>
      </w:r>
      <w:r w:rsidR="00553E47">
        <w:rPr>
          <w:rFonts w:ascii="Arial" w:hAnsi="Arial" w:cs="Arial"/>
          <w:bCs/>
          <w:sz w:val="20"/>
          <w:szCs w:val="20"/>
        </w:rPr>
        <w:t xml:space="preserve"> </w:t>
      </w:r>
      <w:r w:rsidR="00B6613A">
        <w:rPr>
          <w:rFonts w:ascii="Arial" w:hAnsi="Arial" w:cs="Arial"/>
          <w:bCs/>
          <w:sz w:val="20"/>
          <w:szCs w:val="20"/>
        </w:rPr>
        <w:t>da Universidade Tecnológica Federal do Paraná (</w:t>
      </w:r>
      <w:proofErr w:type="spellStart"/>
      <w:r w:rsidR="00B6613A">
        <w:rPr>
          <w:rFonts w:ascii="Arial" w:hAnsi="Arial" w:cs="Arial"/>
          <w:bCs/>
          <w:sz w:val="20"/>
          <w:szCs w:val="20"/>
        </w:rPr>
        <w:t>UTFPR</w:t>
      </w:r>
      <w:proofErr w:type="spellEnd"/>
      <w:r w:rsidR="00B6613A">
        <w:rPr>
          <w:rFonts w:ascii="Arial" w:hAnsi="Arial" w:cs="Arial"/>
          <w:bCs/>
          <w:sz w:val="20"/>
          <w:szCs w:val="20"/>
        </w:rPr>
        <w:t>).</w:t>
      </w:r>
    </w:p>
    <w:bookmarkEnd w:id="1"/>
    <w:p w14:paraId="0F62141B" w14:textId="77777777" w:rsidR="00820198" w:rsidRDefault="008201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AA03BC" w14:textId="77777777" w:rsidR="00EE2E09" w:rsidRDefault="00EE2E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5E186A" w14:textId="77777777" w:rsidR="00F85A80" w:rsidRDefault="00F85A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DB818A" w14:textId="77777777" w:rsidR="00820198" w:rsidRPr="00820198" w:rsidRDefault="0082019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20198">
        <w:rPr>
          <w:rFonts w:ascii="Arial" w:hAnsi="Arial" w:cs="Arial"/>
          <w:sz w:val="24"/>
          <w:szCs w:val="24"/>
        </w:rPr>
        <w:t>Data de aprovação: Dia/mês</w:t>
      </w:r>
      <w:r>
        <w:rPr>
          <w:rFonts w:ascii="Arial" w:hAnsi="Arial" w:cs="Arial"/>
          <w:sz w:val="24"/>
          <w:szCs w:val="24"/>
        </w:rPr>
        <w:t xml:space="preserve"> por extenso</w:t>
      </w:r>
      <w:r w:rsidRPr="00820198">
        <w:rPr>
          <w:rFonts w:ascii="Arial" w:hAnsi="Arial" w:cs="Arial"/>
          <w:sz w:val="24"/>
          <w:szCs w:val="24"/>
        </w:rPr>
        <w:t xml:space="preserve">/ano </w:t>
      </w:r>
    </w:p>
    <w:p w14:paraId="2105353F" w14:textId="77777777" w:rsidR="00820198" w:rsidRPr="00820198" w:rsidRDefault="0082019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FD86882" w14:textId="77777777" w:rsidR="00820198" w:rsidRDefault="00820198" w:rsidP="00820198">
      <w:pPr>
        <w:spacing w:after="0" w:line="240" w:lineRule="auto"/>
        <w:jc w:val="center"/>
      </w:pPr>
      <w:r>
        <w:t>___________________________________________________________________________</w:t>
      </w:r>
    </w:p>
    <w:p w14:paraId="0C2E2D07" w14:textId="2EDAAD26" w:rsidR="00820198" w:rsidRDefault="00DD428A" w:rsidP="00820198">
      <w:pPr>
        <w:spacing w:after="0" w:line="240" w:lineRule="auto"/>
        <w:jc w:val="center"/>
      </w:pPr>
      <w:r>
        <w:t>Nome completo e por extenso</w:t>
      </w:r>
      <w:r w:rsidR="00A9042B">
        <w:t xml:space="preserve"> do Membro 1</w:t>
      </w:r>
      <w:r w:rsidR="00820198">
        <w:t xml:space="preserve"> (de acordo com o curriculum lattes)</w:t>
      </w:r>
    </w:p>
    <w:p w14:paraId="62822B4D" w14:textId="77777777" w:rsidR="00820198" w:rsidRDefault="00820198" w:rsidP="00820198">
      <w:pPr>
        <w:spacing w:after="0" w:line="240" w:lineRule="auto"/>
        <w:jc w:val="center"/>
      </w:pPr>
      <w:r>
        <w:t>T</w:t>
      </w:r>
      <w:r w:rsidR="00DD428A">
        <w:t xml:space="preserve">itulação (Especialização, Mestrado, Doutorado) </w:t>
      </w:r>
    </w:p>
    <w:p w14:paraId="36C406EF" w14:textId="23ABF3C9" w:rsidR="00820198" w:rsidRDefault="00DD428A" w:rsidP="00820198">
      <w:pPr>
        <w:spacing w:after="0" w:line="240" w:lineRule="auto"/>
        <w:jc w:val="center"/>
      </w:pPr>
      <w:r>
        <w:t xml:space="preserve">Nome completo e por extenso da instituição a qual </w:t>
      </w:r>
      <w:r w:rsidR="00F05E3E">
        <w:t>possui vínculo</w:t>
      </w:r>
    </w:p>
    <w:p w14:paraId="194AD020" w14:textId="77777777" w:rsidR="00820198" w:rsidRDefault="00820198" w:rsidP="00820198">
      <w:pPr>
        <w:spacing w:after="0" w:line="240" w:lineRule="auto"/>
        <w:jc w:val="center"/>
      </w:pPr>
    </w:p>
    <w:p w14:paraId="661F122C" w14:textId="77777777" w:rsidR="00820198" w:rsidRDefault="00820198">
      <w:pPr>
        <w:spacing w:after="0"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510904D0" w14:textId="77777777" w:rsidR="00820198" w:rsidRDefault="00820198" w:rsidP="00820198">
      <w:pPr>
        <w:spacing w:after="0" w:line="240" w:lineRule="auto"/>
        <w:jc w:val="center"/>
      </w:pPr>
      <w:r>
        <w:t>___________________________________________________________________________</w:t>
      </w:r>
    </w:p>
    <w:p w14:paraId="620A8FCE" w14:textId="0D5AFC0B" w:rsidR="00DD428A" w:rsidRDefault="00DD428A" w:rsidP="00DD428A">
      <w:pPr>
        <w:spacing w:after="0" w:line="240" w:lineRule="auto"/>
        <w:jc w:val="center"/>
      </w:pPr>
      <w:r>
        <w:t xml:space="preserve">Nome completo e por extenso </w:t>
      </w:r>
      <w:r w:rsidR="00A9042B">
        <w:t xml:space="preserve">do Membro 2 </w:t>
      </w:r>
      <w:r>
        <w:t>(de acordo com o curriculum lattes)</w:t>
      </w:r>
    </w:p>
    <w:p w14:paraId="4A3BAF6C" w14:textId="77777777" w:rsidR="00DD428A" w:rsidRDefault="00DD428A" w:rsidP="00DD428A">
      <w:pPr>
        <w:spacing w:after="0" w:line="240" w:lineRule="auto"/>
        <w:jc w:val="center"/>
      </w:pPr>
      <w:r>
        <w:t xml:space="preserve">Titulação (Especialização, Mestrado, Doutorado) </w:t>
      </w:r>
    </w:p>
    <w:p w14:paraId="6EC5970D" w14:textId="638B8D93" w:rsidR="00DD428A" w:rsidRDefault="00DD428A" w:rsidP="00DD428A">
      <w:pPr>
        <w:spacing w:after="0" w:line="240" w:lineRule="auto"/>
        <w:jc w:val="center"/>
      </w:pPr>
      <w:r>
        <w:t xml:space="preserve">Nome completo e por extenso da instituição a </w:t>
      </w:r>
      <w:r w:rsidR="00F05E3E">
        <w:t>qual possui vínculo</w:t>
      </w:r>
    </w:p>
    <w:p w14:paraId="2D40BF3E" w14:textId="77777777" w:rsidR="00820198" w:rsidRDefault="00820198" w:rsidP="00820198">
      <w:pPr>
        <w:spacing w:after="0" w:line="240" w:lineRule="auto"/>
        <w:jc w:val="center"/>
      </w:pPr>
    </w:p>
    <w:p w14:paraId="27F56832" w14:textId="77777777" w:rsidR="00820198" w:rsidRDefault="00820198" w:rsidP="00820198">
      <w:pPr>
        <w:spacing w:after="0" w:line="240" w:lineRule="auto"/>
        <w:jc w:val="center"/>
      </w:pPr>
    </w:p>
    <w:p w14:paraId="0CAB0243" w14:textId="77777777" w:rsidR="00820198" w:rsidRDefault="00820198" w:rsidP="00820198">
      <w:pPr>
        <w:spacing w:after="0" w:line="240" w:lineRule="auto"/>
        <w:jc w:val="center"/>
      </w:pPr>
    </w:p>
    <w:p w14:paraId="17826B61" w14:textId="77777777" w:rsidR="00820198" w:rsidRDefault="00820198" w:rsidP="00820198">
      <w:pPr>
        <w:spacing w:after="0" w:line="240" w:lineRule="auto"/>
        <w:jc w:val="center"/>
      </w:pPr>
      <w:r>
        <w:t>___________________________________________________________________________</w:t>
      </w:r>
    </w:p>
    <w:p w14:paraId="015E3412" w14:textId="13ADA2AB" w:rsidR="00DD428A" w:rsidRDefault="00DD428A" w:rsidP="00DD428A">
      <w:pPr>
        <w:spacing w:after="0" w:line="240" w:lineRule="auto"/>
        <w:jc w:val="center"/>
      </w:pPr>
      <w:r>
        <w:t>Nome completo e por extenso</w:t>
      </w:r>
      <w:r w:rsidR="00A9042B">
        <w:t xml:space="preserve"> do Membro 3</w:t>
      </w:r>
      <w:r>
        <w:t xml:space="preserve"> (de acordo com o curriculum lattes)</w:t>
      </w:r>
    </w:p>
    <w:p w14:paraId="16004320" w14:textId="77777777" w:rsidR="00DD428A" w:rsidRDefault="00DD428A" w:rsidP="00DD428A">
      <w:pPr>
        <w:spacing w:after="0" w:line="240" w:lineRule="auto"/>
        <w:jc w:val="center"/>
      </w:pPr>
      <w:r>
        <w:t xml:space="preserve">Titulação (Especialização, Mestrado, Doutorado) </w:t>
      </w:r>
    </w:p>
    <w:p w14:paraId="231BD907" w14:textId="21EAAB75" w:rsidR="00DD428A" w:rsidRDefault="00DD428A" w:rsidP="00DD428A">
      <w:pPr>
        <w:spacing w:after="0" w:line="240" w:lineRule="auto"/>
        <w:jc w:val="center"/>
      </w:pPr>
      <w:r>
        <w:t>Nome completo e po</w:t>
      </w:r>
      <w:r w:rsidR="00F05E3E">
        <w:t>r extenso da instituição a qual possui vínculo</w:t>
      </w:r>
    </w:p>
    <w:p w14:paraId="7E619B92" w14:textId="77777777" w:rsidR="00820198" w:rsidRDefault="00820198">
      <w:pPr>
        <w:spacing w:after="0"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bookmarkEnd w:id="0"/>
    <w:p w14:paraId="7044EA39" w14:textId="25952CF3" w:rsidR="000C5605" w:rsidRDefault="000C56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EA2584" w14:textId="3FAE1E7B" w:rsidR="000C5605" w:rsidRDefault="000C56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D4333F" w14:textId="77777777" w:rsidR="000C5605" w:rsidRDefault="000C56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2AE428" w14:textId="77777777" w:rsidR="000C5605" w:rsidRDefault="000C56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F78B9D" w14:textId="36789CFA" w:rsidR="000C5605" w:rsidRDefault="00B6613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DADE</w:t>
      </w:r>
    </w:p>
    <w:p w14:paraId="40290628" w14:textId="36789CFA" w:rsidR="000C5605" w:rsidRDefault="00B6613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 DA ENTREGA</w:t>
      </w:r>
    </w:p>
    <w:sectPr w:rsidR="000C5605" w:rsidSect="000C5605">
      <w:pgSz w:w="11906" w:h="16838"/>
      <w:pgMar w:top="1701" w:right="1134" w:bottom="426" w:left="170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E2FC" w14:textId="77777777" w:rsidR="004E1750" w:rsidRDefault="004E1750">
      <w:pPr>
        <w:spacing w:after="0" w:line="240" w:lineRule="auto"/>
      </w:pPr>
      <w:r>
        <w:separator/>
      </w:r>
    </w:p>
  </w:endnote>
  <w:endnote w:type="continuationSeparator" w:id="0">
    <w:p w14:paraId="03AFDD27" w14:textId="77777777" w:rsidR="004E1750" w:rsidRDefault="004E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38EB" w14:textId="77777777" w:rsidR="004E1750" w:rsidRDefault="004E1750">
      <w:pPr>
        <w:spacing w:after="0" w:line="240" w:lineRule="auto"/>
      </w:pPr>
      <w:r>
        <w:separator/>
      </w:r>
    </w:p>
  </w:footnote>
  <w:footnote w:type="continuationSeparator" w:id="0">
    <w:p w14:paraId="7F27F134" w14:textId="77777777" w:rsidR="004E1750" w:rsidRDefault="004E1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80"/>
    <w:rsid w:val="00045D11"/>
    <w:rsid w:val="0007495C"/>
    <w:rsid w:val="000A4DE8"/>
    <w:rsid w:val="000C5605"/>
    <w:rsid w:val="002F0C3B"/>
    <w:rsid w:val="002F34E4"/>
    <w:rsid w:val="0033699E"/>
    <w:rsid w:val="00337116"/>
    <w:rsid w:val="003572C1"/>
    <w:rsid w:val="00471B81"/>
    <w:rsid w:val="00491458"/>
    <w:rsid w:val="00495847"/>
    <w:rsid w:val="004D65B9"/>
    <w:rsid w:val="004E1750"/>
    <w:rsid w:val="005078BE"/>
    <w:rsid w:val="00553E47"/>
    <w:rsid w:val="005C6769"/>
    <w:rsid w:val="0060152A"/>
    <w:rsid w:val="006D35DF"/>
    <w:rsid w:val="007E56B1"/>
    <w:rsid w:val="00820198"/>
    <w:rsid w:val="008A79C7"/>
    <w:rsid w:val="00A9042B"/>
    <w:rsid w:val="00B05A38"/>
    <w:rsid w:val="00B634B3"/>
    <w:rsid w:val="00B6613A"/>
    <w:rsid w:val="00BD445C"/>
    <w:rsid w:val="00C54104"/>
    <w:rsid w:val="00D737C2"/>
    <w:rsid w:val="00DD428A"/>
    <w:rsid w:val="00E15C03"/>
    <w:rsid w:val="00E233BD"/>
    <w:rsid w:val="00E72ACF"/>
    <w:rsid w:val="00E91C9C"/>
    <w:rsid w:val="00EE2E09"/>
    <w:rsid w:val="00F05E3E"/>
    <w:rsid w:val="00F66B67"/>
    <w:rsid w:val="00F81740"/>
    <w:rsid w:val="00F85A80"/>
    <w:rsid w:val="00F9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DE08"/>
  <w15:docId w15:val="{8A75A76E-3FD6-439E-8159-42ABFE05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elacomgrade2">
    <w:name w:val="Tabela com grade2"/>
    <w:basedOn w:val="Tabelanormal"/>
    <w:next w:val="Tabelacomgrade"/>
    <w:uiPriority w:val="39"/>
    <w:pPr>
      <w:spacing w:line="288" w:lineRule="auto"/>
    </w:pPr>
    <w:rPr>
      <w:rFonts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4AF8-EE31-484B-BB60-3F581A5D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u Righetti de Araujo</dc:creator>
  <cp:lastModifiedBy>siacwb@gmail.com</cp:lastModifiedBy>
  <cp:revision>2</cp:revision>
  <dcterms:created xsi:type="dcterms:W3CDTF">2021-06-11T20:57:00Z</dcterms:created>
  <dcterms:modified xsi:type="dcterms:W3CDTF">2021-06-11T20:57:00Z</dcterms:modified>
</cp:coreProperties>
</file>